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B628" w14:textId="5C4E6908" w:rsidR="00DE75D3" w:rsidRPr="00F32756" w:rsidRDefault="00607188">
      <w:pPr>
        <w:rPr>
          <w:rFonts w:ascii="Amasis MT Pro Black" w:hAnsi="Amasis MT Pro Black"/>
        </w:rPr>
      </w:pPr>
      <w:r w:rsidRPr="00E9422D">
        <w:rPr>
          <w:rFonts w:ascii="Amasis MT Pro Black" w:hAnsi="Amasis MT Pro Black"/>
          <w:color w:val="808080" w:themeColor="background1" w:themeShade="80"/>
          <w:sz w:val="28"/>
          <w:szCs w:val="28"/>
        </w:rPr>
        <w:t xml:space="preserve">Materiaalfiche wedstrijddag / </w:t>
      </w:r>
      <w:r w:rsidR="00F32756" w:rsidRPr="00E9422D">
        <w:rPr>
          <w:rFonts w:ascii="Amasis MT Pro Black" w:hAnsi="Amasis MT Pro Black"/>
          <w:color w:val="808080" w:themeColor="background1" w:themeShade="80"/>
          <w:sz w:val="28"/>
          <w:szCs w:val="28"/>
        </w:rPr>
        <w:t>S</w:t>
      </w:r>
      <w:r w:rsidRPr="00E9422D">
        <w:rPr>
          <w:rFonts w:ascii="Amasis MT Pro Black" w:hAnsi="Amasis MT Pro Black"/>
          <w:color w:val="808080" w:themeColor="background1" w:themeShade="80"/>
          <w:sz w:val="28"/>
          <w:szCs w:val="28"/>
        </w:rPr>
        <w:t xml:space="preserve">tage / </w:t>
      </w:r>
      <w:r w:rsidR="00F32756" w:rsidRPr="00E9422D">
        <w:rPr>
          <w:rFonts w:ascii="Amasis MT Pro Black" w:hAnsi="Amasis MT Pro Black"/>
          <w:color w:val="808080" w:themeColor="background1" w:themeShade="80"/>
          <w:sz w:val="28"/>
          <w:szCs w:val="28"/>
        </w:rPr>
        <w:t>T</w:t>
      </w:r>
      <w:r w:rsidRPr="00E9422D">
        <w:rPr>
          <w:rFonts w:ascii="Amasis MT Pro Black" w:hAnsi="Amasis MT Pro Black"/>
          <w:color w:val="808080" w:themeColor="background1" w:themeShade="80"/>
          <w:sz w:val="28"/>
          <w:szCs w:val="28"/>
        </w:rPr>
        <w:t xml:space="preserve">raining             </w:t>
      </w:r>
      <w:r w:rsidRPr="00F32756">
        <w:rPr>
          <w:rFonts w:ascii="Amasis MT Pro Black" w:hAnsi="Amasis MT Pro Black"/>
        </w:rPr>
        <w:tab/>
      </w:r>
      <w:r w:rsidRPr="00F32756">
        <w:rPr>
          <w:rFonts w:ascii="Amasis MT Pro Black" w:hAnsi="Amasis MT Pro Black"/>
        </w:rPr>
        <w:tab/>
      </w:r>
      <w:r w:rsidRPr="00F32756">
        <w:rPr>
          <w:rFonts w:ascii="Amasis MT Pro Black" w:hAnsi="Amasis MT Pro Black"/>
        </w:rPr>
        <w:tab/>
      </w:r>
      <w:r w:rsidRPr="00F32756">
        <w:rPr>
          <w:rFonts w:ascii="Amasis MT Pro Black" w:hAnsi="Amasis MT Pro Black"/>
        </w:rPr>
        <w:tab/>
      </w:r>
      <w:r w:rsidRPr="00F32756">
        <w:rPr>
          <w:rFonts w:ascii="Amasis MT Pro Black" w:hAnsi="Amasis MT Pro Black"/>
        </w:rPr>
        <w:tab/>
      </w:r>
      <w:r w:rsidRPr="00F32756">
        <w:rPr>
          <w:rFonts w:ascii="Amasis MT Pro Black" w:hAnsi="Amasis MT Pro Black"/>
        </w:rPr>
        <w:tab/>
      </w:r>
      <w:r w:rsidRPr="00F32756">
        <w:rPr>
          <w:rFonts w:ascii="Amasis MT Pro Black" w:hAnsi="Amasis MT Pro Black"/>
        </w:rPr>
        <w:tab/>
      </w:r>
      <w:r w:rsidRPr="00F32756">
        <w:rPr>
          <w:rFonts w:ascii="Amasis MT Pro Black" w:hAnsi="Amasis MT Pro Black"/>
        </w:rPr>
        <w:tab/>
      </w:r>
      <w:r w:rsidRPr="00F32756">
        <w:rPr>
          <w:rFonts w:ascii="Amasis MT Pro Black" w:hAnsi="Amasis MT Pro Black"/>
        </w:rPr>
        <w:tab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915"/>
        <w:gridCol w:w="5168"/>
        <w:gridCol w:w="1778"/>
        <w:gridCol w:w="1766"/>
        <w:gridCol w:w="1842"/>
        <w:gridCol w:w="2977"/>
      </w:tblGrid>
      <w:tr w:rsidR="00607188" w:rsidRPr="00607188" w14:paraId="50AA1B76" w14:textId="77777777" w:rsidTr="000001DA">
        <w:tc>
          <w:tcPr>
            <w:tcW w:w="1915" w:type="dxa"/>
          </w:tcPr>
          <w:p w14:paraId="1C6DF32D" w14:textId="6A36E1F8" w:rsidR="00607188" w:rsidRPr="00607188" w:rsidRDefault="0060718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  <w:r w:rsidRPr="00607188">
              <w:rPr>
                <w:rFonts w:ascii="Arial Rounded MT Bold" w:hAnsi="Arial Rounded MT Bold"/>
              </w:rPr>
              <w:t>Naam wedstrijd</w:t>
            </w:r>
          </w:p>
        </w:tc>
        <w:tc>
          <w:tcPr>
            <w:tcW w:w="5168" w:type="dxa"/>
          </w:tcPr>
          <w:p w14:paraId="4116B740" w14:textId="77777777" w:rsidR="00607188" w:rsidRPr="00607188" w:rsidRDefault="0060718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</w:p>
        </w:tc>
        <w:tc>
          <w:tcPr>
            <w:tcW w:w="1778" w:type="dxa"/>
          </w:tcPr>
          <w:p w14:paraId="1F80EB0B" w14:textId="70E659C9" w:rsidR="00607188" w:rsidRPr="00607188" w:rsidRDefault="0060718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  <w:r w:rsidRPr="00607188">
              <w:rPr>
                <w:rFonts w:ascii="Arial Rounded MT Bold" w:hAnsi="Arial Rounded MT Bold"/>
              </w:rPr>
              <w:t>Datum</w:t>
            </w:r>
          </w:p>
        </w:tc>
        <w:tc>
          <w:tcPr>
            <w:tcW w:w="6585" w:type="dxa"/>
            <w:gridSpan w:val="3"/>
          </w:tcPr>
          <w:p w14:paraId="2FC5C1D7" w14:textId="11977F32" w:rsidR="00607188" w:rsidRPr="00607188" w:rsidRDefault="005B65A1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</w:t>
            </w:r>
            <w:r w:rsidR="00607188" w:rsidRPr="00607188">
              <w:rPr>
                <w:rFonts w:ascii="Arial Rounded MT Bold" w:hAnsi="Arial Rounded MT Bold"/>
              </w:rPr>
              <w:t>/               /</w:t>
            </w:r>
          </w:p>
        </w:tc>
      </w:tr>
      <w:tr w:rsidR="00607188" w:rsidRPr="00607188" w14:paraId="58032F5E" w14:textId="77777777" w:rsidTr="000001DA">
        <w:tc>
          <w:tcPr>
            <w:tcW w:w="1915" w:type="dxa"/>
          </w:tcPr>
          <w:p w14:paraId="28EC6D36" w14:textId="196C067C" w:rsidR="00607188" w:rsidRPr="00607188" w:rsidRDefault="0060718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  <w:r w:rsidRPr="00607188">
              <w:rPr>
                <w:rFonts w:ascii="Arial Rounded MT Bold" w:hAnsi="Arial Rounded MT Bold"/>
              </w:rPr>
              <w:t>Ploegleider</w:t>
            </w:r>
          </w:p>
        </w:tc>
        <w:tc>
          <w:tcPr>
            <w:tcW w:w="5168" w:type="dxa"/>
          </w:tcPr>
          <w:p w14:paraId="11268750" w14:textId="77777777" w:rsidR="00607188" w:rsidRPr="00607188" w:rsidRDefault="0060718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</w:p>
        </w:tc>
        <w:tc>
          <w:tcPr>
            <w:tcW w:w="1778" w:type="dxa"/>
          </w:tcPr>
          <w:p w14:paraId="0E21C19C" w14:textId="725689F8" w:rsidR="00607188" w:rsidRPr="00607188" w:rsidRDefault="0060718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  <w:r w:rsidRPr="00607188">
              <w:rPr>
                <w:rFonts w:ascii="Arial Rounded MT Bold" w:hAnsi="Arial Rounded MT Bold"/>
              </w:rPr>
              <w:t>Hoofdmecano</w:t>
            </w:r>
          </w:p>
        </w:tc>
        <w:tc>
          <w:tcPr>
            <w:tcW w:w="6585" w:type="dxa"/>
            <w:gridSpan w:val="3"/>
          </w:tcPr>
          <w:p w14:paraId="400D4454" w14:textId="77777777" w:rsidR="00607188" w:rsidRPr="00607188" w:rsidRDefault="0060718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</w:p>
        </w:tc>
      </w:tr>
      <w:tr w:rsidR="008A74F8" w:rsidRPr="00607188" w14:paraId="0A8CBC5F" w14:textId="77777777" w:rsidTr="000001DA">
        <w:tc>
          <w:tcPr>
            <w:tcW w:w="1915" w:type="dxa"/>
          </w:tcPr>
          <w:p w14:paraId="0D3D15B9" w14:textId="7743E328" w:rsidR="008A74F8" w:rsidRPr="00607188" w:rsidRDefault="008A74F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  <w:r w:rsidRPr="00607188">
              <w:rPr>
                <w:rFonts w:ascii="Arial Rounded MT Bold" w:hAnsi="Arial Rounded MT Bold"/>
              </w:rPr>
              <w:t>Hoofdverzorger</w:t>
            </w:r>
          </w:p>
        </w:tc>
        <w:tc>
          <w:tcPr>
            <w:tcW w:w="5168" w:type="dxa"/>
          </w:tcPr>
          <w:p w14:paraId="7B77153F" w14:textId="77777777" w:rsidR="008A74F8" w:rsidRPr="00607188" w:rsidRDefault="008A74F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</w:p>
        </w:tc>
        <w:tc>
          <w:tcPr>
            <w:tcW w:w="1778" w:type="dxa"/>
          </w:tcPr>
          <w:p w14:paraId="22771730" w14:textId="6653A404" w:rsidR="008A74F8" w:rsidRPr="00607188" w:rsidRDefault="008A74F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  <w:r w:rsidRPr="00607188">
              <w:rPr>
                <w:rFonts w:ascii="Arial Rounded MT Bold" w:hAnsi="Arial Rounded MT Bold"/>
              </w:rPr>
              <w:t>Aantal dagen</w:t>
            </w:r>
          </w:p>
        </w:tc>
        <w:tc>
          <w:tcPr>
            <w:tcW w:w="1766" w:type="dxa"/>
          </w:tcPr>
          <w:p w14:paraId="07DA783E" w14:textId="77777777" w:rsidR="008A74F8" w:rsidRPr="00607188" w:rsidRDefault="008A74F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</w:p>
        </w:tc>
        <w:tc>
          <w:tcPr>
            <w:tcW w:w="1842" w:type="dxa"/>
          </w:tcPr>
          <w:p w14:paraId="1F3783D0" w14:textId="7BA92A62" w:rsidR="008A74F8" w:rsidRPr="00607188" w:rsidRDefault="008A74F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antal renners</w:t>
            </w:r>
          </w:p>
        </w:tc>
        <w:tc>
          <w:tcPr>
            <w:tcW w:w="2977" w:type="dxa"/>
          </w:tcPr>
          <w:p w14:paraId="4DC1454F" w14:textId="123891A1" w:rsidR="008A74F8" w:rsidRPr="00607188" w:rsidRDefault="008A74F8" w:rsidP="00607188">
            <w:pPr>
              <w:spacing w:before="120"/>
              <w:jc w:val="both"/>
              <w:rPr>
                <w:rFonts w:ascii="Arial Rounded MT Bold" w:hAnsi="Arial Rounded MT Bold"/>
              </w:rPr>
            </w:pPr>
          </w:p>
        </w:tc>
      </w:tr>
    </w:tbl>
    <w:p w14:paraId="2BF9D759" w14:textId="023E2AFE" w:rsidR="00607188" w:rsidRPr="00607188" w:rsidRDefault="00607188">
      <w:pPr>
        <w:rPr>
          <w:rFonts w:ascii="Arial Rounded MT Bold" w:hAnsi="Arial Rounded MT Bold"/>
        </w:rPr>
      </w:pPr>
    </w:p>
    <w:p w14:paraId="2603FF9B" w14:textId="609BB903" w:rsidR="00607188" w:rsidRPr="00E9422D" w:rsidRDefault="00607188" w:rsidP="00607188">
      <w:pPr>
        <w:spacing w:before="120"/>
        <w:rPr>
          <w:rFonts w:ascii="Amasis MT Pro Black" w:hAnsi="Amasis MT Pro Black"/>
          <w:color w:val="808080" w:themeColor="background1" w:themeShade="80"/>
          <w:sz w:val="28"/>
          <w:szCs w:val="28"/>
        </w:rPr>
      </w:pPr>
      <w:r w:rsidRPr="00E9422D">
        <w:rPr>
          <w:rFonts w:ascii="Amasis MT Pro Black" w:hAnsi="Amasis MT Pro Black"/>
          <w:color w:val="808080" w:themeColor="background1" w:themeShade="80"/>
          <w:sz w:val="28"/>
          <w:szCs w:val="28"/>
        </w:rPr>
        <w:t>Benodigdhed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8"/>
        <w:gridCol w:w="902"/>
        <w:gridCol w:w="1945"/>
        <w:gridCol w:w="1898"/>
        <w:gridCol w:w="2780"/>
        <w:gridCol w:w="992"/>
        <w:gridCol w:w="2127"/>
        <w:gridCol w:w="1926"/>
      </w:tblGrid>
      <w:tr w:rsidR="008A74F8" w14:paraId="6C8B4DD6" w14:textId="11F72D09" w:rsidTr="007A7AE5">
        <w:tc>
          <w:tcPr>
            <w:tcW w:w="2818" w:type="dxa"/>
            <w:shd w:val="clear" w:color="auto" w:fill="F2F2F2" w:themeFill="background1" w:themeFillShade="F2"/>
          </w:tcPr>
          <w:p w14:paraId="4E22B011" w14:textId="0F539840" w:rsidR="00607188" w:rsidRDefault="00607188" w:rsidP="00607188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at</w:t>
            </w:r>
          </w:p>
        </w:tc>
        <w:tc>
          <w:tcPr>
            <w:tcW w:w="902" w:type="dxa"/>
          </w:tcPr>
          <w:p w14:paraId="23C951D2" w14:textId="4A2235B6" w:rsidR="00607188" w:rsidRDefault="00607188" w:rsidP="00607188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fhaal</w:t>
            </w:r>
          </w:p>
        </w:tc>
        <w:tc>
          <w:tcPr>
            <w:tcW w:w="1945" w:type="dxa"/>
          </w:tcPr>
          <w:p w14:paraId="7D54B05D" w14:textId="0AEA1AF1" w:rsidR="00607188" w:rsidRDefault="00607188" w:rsidP="00607188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rug</w:t>
            </w:r>
          </w:p>
        </w:tc>
        <w:tc>
          <w:tcPr>
            <w:tcW w:w="1898" w:type="dxa"/>
          </w:tcPr>
          <w:p w14:paraId="34FEE023" w14:textId="6D9C722B" w:rsidR="00607188" w:rsidRDefault="00607188" w:rsidP="00607188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houd</w:t>
            </w:r>
          </w:p>
        </w:tc>
        <w:tc>
          <w:tcPr>
            <w:tcW w:w="2780" w:type="dxa"/>
            <w:shd w:val="clear" w:color="auto" w:fill="F2F2F2" w:themeFill="background1" w:themeFillShade="F2"/>
          </w:tcPr>
          <w:p w14:paraId="30E97E66" w14:textId="3264B34F" w:rsidR="00607188" w:rsidRDefault="00607188" w:rsidP="00607188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at</w:t>
            </w:r>
          </w:p>
        </w:tc>
        <w:tc>
          <w:tcPr>
            <w:tcW w:w="992" w:type="dxa"/>
          </w:tcPr>
          <w:p w14:paraId="08A2E72D" w14:textId="497E12BD" w:rsidR="00607188" w:rsidRDefault="00607188" w:rsidP="004C4491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fhaal</w:t>
            </w:r>
          </w:p>
        </w:tc>
        <w:tc>
          <w:tcPr>
            <w:tcW w:w="2127" w:type="dxa"/>
          </w:tcPr>
          <w:p w14:paraId="663FEBAC" w14:textId="0B9572F9" w:rsidR="00607188" w:rsidRDefault="00607188" w:rsidP="00607188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rug</w:t>
            </w:r>
          </w:p>
        </w:tc>
        <w:tc>
          <w:tcPr>
            <w:tcW w:w="1926" w:type="dxa"/>
          </w:tcPr>
          <w:p w14:paraId="52877A5A" w14:textId="77ABD358" w:rsidR="00607188" w:rsidRDefault="00607188" w:rsidP="00607188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houd</w:t>
            </w:r>
          </w:p>
        </w:tc>
      </w:tr>
      <w:tr w:rsidR="008A74F8" w14:paraId="641154E8" w14:textId="326D9E7F" w:rsidTr="007A7AE5">
        <w:tc>
          <w:tcPr>
            <w:tcW w:w="2818" w:type="dxa"/>
            <w:shd w:val="clear" w:color="auto" w:fill="F2F2F2" w:themeFill="background1" w:themeFillShade="F2"/>
          </w:tcPr>
          <w:p w14:paraId="3735F631" w14:textId="3667147B" w:rsidR="00607188" w:rsidRDefault="005E689E" w:rsidP="00607188">
            <w:pPr>
              <w:spacing w:before="120"/>
              <w:rPr>
                <w:rFonts w:ascii="Arial Rounded MT Bold" w:hAnsi="Arial Rounded MT Bold"/>
              </w:rPr>
            </w:pPr>
            <w:r w:rsidRPr="005E689E">
              <w:rPr>
                <w:rFonts w:ascii="Arial Rounded MT Bold" w:hAnsi="Arial Rounded MT Bold"/>
                <w:sz w:val="18"/>
                <w:szCs w:val="18"/>
              </w:rPr>
              <w:t xml:space="preserve">Isotone </w:t>
            </w:r>
            <w:r>
              <w:rPr>
                <w:rFonts w:ascii="Arial Rounded MT Bold" w:hAnsi="Arial Rounded MT Bold"/>
                <w:sz w:val="18"/>
                <w:szCs w:val="18"/>
              </w:rPr>
              <w:t>p</w:t>
            </w:r>
            <w:r w:rsidRPr="005E689E">
              <w:rPr>
                <w:rFonts w:ascii="Arial Rounded MT Bold" w:hAnsi="Arial Rounded MT Bold"/>
                <w:sz w:val="18"/>
                <w:szCs w:val="18"/>
              </w:rPr>
              <w:t>oeder Etixx</w:t>
            </w:r>
          </w:p>
        </w:tc>
        <w:tc>
          <w:tcPr>
            <w:tcW w:w="902" w:type="dxa"/>
          </w:tcPr>
          <w:p w14:paraId="2C327B90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27BAFAE9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4B388DF1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F2F2F2" w:themeFill="background1" w:themeFillShade="F2"/>
          </w:tcPr>
          <w:p w14:paraId="53AA3376" w14:textId="0D4BF9EA" w:rsidR="00607188" w:rsidRDefault="0080176D" w:rsidP="00607188">
            <w:pPr>
              <w:rPr>
                <w:rFonts w:ascii="Arial Rounded MT Bold" w:hAnsi="Arial Rounded MT Bold"/>
              </w:rPr>
            </w:pPr>
            <w:r w:rsidRPr="00505AFE">
              <w:rPr>
                <w:rFonts w:ascii="Arial Rounded MT Bold" w:hAnsi="Arial Rounded MT Bold"/>
                <w:sz w:val="18"/>
                <w:szCs w:val="18"/>
              </w:rPr>
              <w:t>Fles water groot – 2</w:t>
            </w:r>
            <w:r w:rsidR="00505AFE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505AFE" w:rsidRPr="00505AFE">
              <w:rPr>
                <w:rFonts w:ascii="Arial Rounded MT Bold" w:hAnsi="Arial Rounded MT Bold"/>
                <w:sz w:val="18"/>
                <w:szCs w:val="18"/>
              </w:rPr>
              <w:t>liter</w:t>
            </w:r>
          </w:p>
        </w:tc>
        <w:tc>
          <w:tcPr>
            <w:tcW w:w="992" w:type="dxa"/>
          </w:tcPr>
          <w:p w14:paraId="438518B3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02929930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326632C6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</w:tr>
      <w:tr w:rsidR="008A74F8" w14:paraId="767314FE" w14:textId="15B69818" w:rsidTr="007A7AE5">
        <w:tc>
          <w:tcPr>
            <w:tcW w:w="2818" w:type="dxa"/>
            <w:shd w:val="clear" w:color="auto" w:fill="F2F2F2" w:themeFill="background1" w:themeFillShade="F2"/>
          </w:tcPr>
          <w:p w14:paraId="07F325DF" w14:textId="048A93D8" w:rsidR="00607188" w:rsidRPr="005E689E" w:rsidRDefault="005E689E" w:rsidP="00607188">
            <w:pPr>
              <w:spacing w:before="120"/>
              <w:rPr>
                <w:rFonts w:ascii="Arial Rounded MT Bold" w:hAnsi="Arial Rounded MT Bold"/>
                <w:sz w:val="18"/>
                <w:szCs w:val="18"/>
              </w:rPr>
            </w:pPr>
            <w:r w:rsidRPr="005E689E">
              <w:rPr>
                <w:rFonts w:ascii="Arial Rounded MT Bold" w:hAnsi="Arial Rounded MT Bold"/>
                <w:sz w:val="18"/>
                <w:szCs w:val="18"/>
              </w:rPr>
              <w:t>Recovery poeder Etixx</w:t>
            </w:r>
          </w:p>
        </w:tc>
        <w:tc>
          <w:tcPr>
            <w:tcW w:w="902" w:type="dxa"/>
          </w:tcPr>
          <w:p w14:paraId="16008A78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2DCCE8C0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2909C858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F2F2F2" w:themeFill="background1" w:themeFillShade="F2"/>
          </w:tcPr>
          <w:p w14:paraId="7757B374" w14:textId="632C06DA" w:rsidR="00607188" w:rsidRPr="00505AFE" w:rsidRDefault="00505AFE" w:rsidP="00607188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505AFE">
              <w:rPr>
                <w:rFonts w:ascii="Arial Rounded MT Bold" w:hAnsi="Arial Rounded MT Bold"/>
                <w:sz w:val="18"/>
                <w:szCs w:val="18"/>
              </w:rPr>
              <w:t>Fles limonade – 500 ml</w:t>
            </w:r>
          </w:p>
        </w:tc>
        <w:tc>
          <w:tcPr>
            <w:tcW w:w="992" w:type="dxa"/>
          </w:tcPr>
          <w:p w14:paraId="7A8C6106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4E284279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18F5931C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</w:tr>
      <w:tr w:rsidR="008A74F8" w14:paraId="7AA5046A" w14:textId="20194A1A" w:rsidTr="007A7AE5">
        <w:tc>
          <w:tcPr>
            <w:tcW w:w="2818" w:type="dxa"/>
            <w:shd w:val="clear" w:color="auto" w:fill="F2F2F2" w:themeFill="background1" w:themeFillShade="F2"/>
          </w:tcPr>
          <w:p w14:paraId="37F9512E" w14:textId="598D4CB1" w:rsidR="00607188" w:rsidRPr="005E689E" w:rsidRDefault="005E689E" w:rsidP="00607188">
            <w:pPr>
              <w:spacing w:before="120"/>
              <w:rPr>
                <w:rFonts w:ascii="Arial Rounded MT Bold" w:hAnsi="Arial Rounded MT Bold"/>
                <w:sz w:val="18"/>
                <w:szCs w:val="18"/>
              </w:rPr>
            </w:pPr>
            <w:r w:rsidRPr="005E689E">
              <w:rPr>
                <w:rFonts w:ascii="Arial Rounded MT Bold" w:hAnsi="Arial Rounded MT Bold"/>
                <w:sz w:val="18"/>
                <w:szCs w:val="18"/>
              </w:rPr>
              <w:t>Ginseng &amp; guarana energy gel / redcurrant-cherry</w:t>
            </w:r>
          </w:p>
        </w:tc>
        <w:tc>
          <w:tcPr>
            <w:tcW w:w="902" w:type="dxa"/>
          </w:tcPr>
          <w:p w14:paraId="72AC23C1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50E49F58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6DC1D319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F2F2F2" w:themeFill="background1" w:themeFillShade="F2"/>
          </w:tcPr>
          <w:p w14:paraId="3FCC6802" w14:textId="68EC0206" w:rsidR="00607188" w:rsidRPr="00505AFE" w:rsidRDefault="007A5297" w:rsidP="00607188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Fles Cola – 2 liter</w:t>
            </w:r>
          </w:p>
        </w:tc>
        <w:tc>
          <w:tcPr>
            <w:tcW w:w="992" w:type="dxa"/>
          </w:tcPr>
          <w:p w14:paraId="1FBEED5E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62D946B8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053C9261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</w:tr>
      <w:tr w:rsidR="008A74F8" w14:paraId="406A0BC2" w14:textId="7FC838EC" w:rsidTr="007A7AE5">
        <w:tc>
          <w:tcPr>
            <w:tcW w:w="2818" w:type="dxa"/>
            <w:shd w:val="clear" w:color="auto" w:fill="F2F2F2" w:themeFill="background1" w:themeFillShade="F2"/>
          </w:tcPr>
          <w:p w14:paraId="27A74B79" w14:textId="29807B63" w:rsidR="00607188" w:rsidRPr="005E689E" w:rsidRDefault="005E689E" w:rsidP="00607188">
            <w:pPr>
              <w:spacing w:before="120"/>
              <w:rPr>
                <w:rFonts w:ascii="Arial Rounded MT Bold" w:hAnsi="Arial Rounded MT Bold"/>
                <w:sz w:val="18"/>
                <w:szCs w:val="18"/>
              </w:rPr>
            </w:pPr>
            <w:r w:rsidRPr="005E689E">
              <w:rPr>
                <w:rFonts w:ascii="Arial Rounded MT Bold" w:hAnsi="Arial Rounded MT Bold"/>
                <w:sz w:val="18"/>
                <w:szCs w:val="18"/>
              </w:rPr>
              <w:t>Isotonic energy gel lime</w:t>
            </w:r>
          </w:p>
        </w:tc>
        <w:tc>
          <w:tcPr>
            <w:tcW w:w="902" w:type="dxa"/>
          </w:tcPr>
          <w:p w14:paraId="58072943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25C6D40C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57C188A1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F2F2F2" w:themeFill="background1" w:themeFillShade="F2"/>
          </w:tcPr>
          <w:p w14:paraId="36A37223" w14:textId="2FCF21F6" w:rsidR="00607188" w:rsidRPr="00505AFE" w:rsidRDefault="007A5297" w:rsidP="00607188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Blik Cola </w:t>
            </w:r>
            <w:r w:rsidR="00956F14">
              <w:rPr>
                <w:rFonts w:ascii="Arial Rounded MT Bold" w:hAnsi="Arial Rounded MT Bold"/>
                <w:sz w:val="18"/>
                <w:szCs w:val="18"/>
              </w:rPr>
              <w:t>–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956F14">
              <w:rPr>
                <w:rFonts w:ascii="Arial Rounded MT Bold" w:hAnsi="Arial Rounded MT Bold"/>
                <w:sz w:val="18"/>
                <w:szCs w:val="18"/>
              </w:rPr>
              <w:t>33 cl</w:t>
            </w:r>
          </w:p>
        </w:tc>
        <w:tc>
          <w:tcPr>
            <w:tcW w:w="992" w:type="dxa"/>
          </w:tcPr>
          <w:p w14:paraId="375E86E7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3B99956A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3F3CC3F3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</w:tr>
      <w:tr w:rsidR="008A74F8" w14:paraId="190CC001" w14:textId="193611D4" w:rsidTr="007A7AE5">
        <w:tc>
          <w:tcPr>
            <w:tcW w:w="2818" w:type="dxa"/>
            <w:shd w:val="clear" w:color="auto" w:fill="F2F2F2" w:themeFill="background1" w:themeFillShade="F2"/>
          </w:tcPr>
          <w:p w14:paraId="3F51E206" w14:textId="553B74E2" w:rsidR="00607188" w:rsidRPr="005E689E" w:rsidRDefault="005E689E" w:rsidP="00607188">
            <w:pPr>
              <w:spacing w:before="120"/>
              <w:rPr>
                <w:rFonts w:ascii="Arial Rounded MT Bold" w:hAnsi="Arial Rounded MT Bold"/>
                <w:sz w:val="18"/>
                <w:szCs w:val="18"/>
              </w:rPr>
            </w:pPr>
            <w:r w:rsidRPr="005E689E">
              <w:rPr>
                <w:rFonts w:ascii="Arial Rounded MT Bold" w:hAnsi="Arial Rounded MT Bold"/>
                <w:sz w:val="18"/>
                <w:szCs w:val="18"/>
              </w:rPr>
              <w:t>Nutrional energy gel cola</w:t>
            </w:r>
          </w:p>
        </w:tc>
        <w:tc>
          <w:tcPr>
            <w:tcW w:w="902" w:type="dxa"/>
          </w:tcPr>
          <w:p w14:paraId="4358E422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4434D208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396A430A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F2F2F2" w:themeFill="background1" w:themeFillShade="F2"/>
          </w:tcPr>
          <w:p w14:paraId="3C9AB112" w14:textId="18A790E8" w:rsidR="00607188" w:rsidRPr="00635E9F" w:rsidRDefault="00607188" w:rsidP="00607188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87E299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1179B779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4A56AF9B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</w:tr>
      <w:tr w:rsidR="008A74F8" w14:paraId="1FF787C7" w14:textId="7A9BB2FC" w:rsidTr="00EE3A59">
        <w:trPr>
          <w:trHeight w:val="482"/>
        </w:trPr>
        <w:tc>
          <w:tcPr>
            <w:tcW w:w="2818" w:type="dxa"/>
            <w:shd w:val="clear" w:color="auto" w:fill="F2F2F2" w:themeFill="background1" w:themeFillShade="F2"/>
          </w:tcPr>
          <w:p w14:paraId="192EB797" w14:textId="3D849070" w:rsidR="00607188" w:rsidRPr="005E689E" w:rsidRDefault="005E689E" w:rsidP="00607188">
            <w:pPr>
              <w:spacing w:before="120"/>
              <w:rPr>
                <w:rFonts w:ascii="Arial Rounded MT Bold" w:hAnsi="Arial Rounded MT Bold"/>
                <w:sz w:val="18"/>
                <w:szCs w:val="18"/>
              </w:rPr>
            </w:pPr>
            <w:r w:rsidRPr="005E689E">
              <w:rPr>
                <w:rFonts w:ascii="Arial Rounded MT Bold" w:hAnsi="Arial Rounded MT Bold"/>
                <w:sz w:val="18"/>
                <w:szCs w:val="18"/>
              </w:rPr>
              <w:t>Caffeine energy shot</w:t>
            </w:r>
          </w:p>
        </w:tc>
        <w:tc>
          <w:tcPr>
            <w:tcW w:w="902" w:type="dxa"/>
          </w:tcPr>
          <w:p w14:paraId="3045CB70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009A4848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39D3954C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FFC000"/>
          </w:tcPr>
          <w:p w14:paraId="051365B9" w14:textId="15A8F003" w:rsidR="00607188" w:rsidRPr="00EE3A59" w:rsidRDefault="00FD35A9" w:rsidP="00607188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EE3A59">
              <w:rPr>
                <w:rFonts w:ascii="Arial Rounded MT Bold" w:hAnsi="Arial Rounded MT Bold"/>
                <w:sz w:val="18"/>
                <w:szCs w:val="18"/>
              </w:rPr>
              <w:t xml:space="preserve">Bidons </w:t>
            </w:r>
            <w:r w:rsidR="00CA70DA" w:rsidRPr="00EE3A59">
              <w:rPr>
                <w:rFonts w:ascii="Arial Rounded MT Bold" w:hAnsi="Arial Rounded MT Bold"/>
                <w:sz w:val="18"/>
                <w:szCs w:val="18"/>
              </w:rPr>
              <w:t>500</w:t>
            </w:r>
            <w:r w:rsidRPr="00EE3A59">
              <w:rPr>
                <w:rFonts w:ascii="Arial Rounded MT Bold" w:hAnsi="Arial Rounded MT Bold"/>
                <w:sz w:val="18"/>
                <w:szCs w:val="18"/>
              </w:rPr>
              <w:t>cc - ETIXX</w:t>
            </w:r>
          </w:p>
        </w:tc>
        <w:tc>
          <w:tcPr>
            <w:tcW w:w="992" w:type="dxa"/>
          </w:tcPr>
          <w:p w14:paraId="5432125E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28AB6C34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422E5A0B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</w:tr>
      <w:tr w:rsidR="008A74F8" w14:paraId="55476361" w14:textId="07413270" w:rsidTr="00EE3A59">
        <w:tc>
          <w:tcPr>
            <w:tcW w:w="2818" w:type="dxa"/>
            <w:shd w:val="clear" w:color="auto" w:fill="F2F2F2" w:themeFill="background1" w:themeFillShade="F2"/>
          </w:tcPr>
          <w:p w14:paraId="698D5C71" w14:textId="77777777" w:rsidR="00480A4A" w:rsidRDefault="00480A4A" w:rsidP="00480A4A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000063B8" w14:textId="051AA089" w:rsidR="00480A4A" w:rsidRDefault="00480A4A" w:rsidP="00480A4A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affeine sport gummies</w:t>
            </w:r>
          </w:p>
          <w:p w14:paraId="762098C8" w14:textId="2928097A" w:rsidR="00480A4A" w:rsidRPr="005E689E" w:rsidRDefault="00480A4A" w:rsidP="00480A4A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02" w:type="dxa"/>
          </w:tcPr>
          <w:p w14:paraId="5B923966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13B0EAEE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05315D05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FFC000"/>
          </w:tcPr>
          <w:p w14:paraId="51CA30E7" w14:textId="4C73844B" w:rsidR="00607188" w:rsidRPr="00EE3A59" w:rsidRDefault="00FD35A9" w:rsidP="00607188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EE3A59">
              <w:rPr>
                <w:rFonts w:ascii="Arial Rounded MT Bold" w:hAnsi="Arial Rounded MT Bold"/>
                <w:sz w:val="18"/>
                <w:szCs w:val="18"/>
              </w:rPr>
              <w:t xml:space="preserve">Bidons </w:t>
            </w:r>
            <w:r w:rsidR="00CA70DA" w:rsidRPr="00EE3A59">
              <w:rPr>
                <w:rFonts w:ascii="Arial Rounded MT Bold" w:hAnsi="Arial Rounded MT Bold"/>
                <w:sz w:val="18"/>
                <w:szCs w:val="18"/>
              </w:rPr>
              <w:t xml:space="preserve">500cc </w:t>
            </w:r>
          </w:p>
        </w:tc>
        <w:tc>
          <w:tcPr>
            <w:tcW w:w="992" w:type="dxa"/>
          </w:tcPr>
          <w:p w14:paraId="54C2EE93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0EDC2B15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6B38AF61" w14:textId="77777777" w:rsidR="00607188" w:rsidRDefault="00607188" w:rsidP="00607188">
            <w:pPr>
              <w:rPr>
                <w:rFonts w:ascii="Arial Rounded MT Bold" w:hAnsi="Arial Rounded MT Bold"/>
              </w:rPr>
            </w:pPr>
          </w:p>
        </w:tc>
      </w:tr>
      <w:tr w:rsidR="00FD35A9" w14:paraId="0FBFF345" w14:textId="77777777" w:rsidTr="007A7AE5">
        <w:trPr>
          <w:trHeight w:val="522"/>
        </w:trPr>
        <w:tc>
          <w:tcPr>
            <w:tcW w:w="2818" w:type="dxa"/>
            <w:shd w:val="clear" w:color="auto" w:fill="F2F2F2" w:themeFill="background1" w:themeFillShade="F2"/>
          </w:tcPr>
          <w:p w14:paraId="049F1FD3" w14:textId="4F82E27B" w:rsidR="00FD35A9" w:rsidRPr="005E689E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5E689E">
              <w:rPr>
                <w:rFonts w:ascii="Arial Rounded MT Bold" w:hAnsi="Arial Rounded MT Bold"/>
                <w:sz w:val="18"/>
                <w:szCs w:val="18"/>
              </w:rPr>
              <w:t>Energy gel isotonic drink / Apple</w:t>
            </w:r>
          </w:p>
        </w:tc>
        <w:tc>
          <w:tcPr>
            <w:tcW w:w="902" w:type="dxa"/>
          </w:tcPr>
          <w:p w14:paraId="67949DD1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4B7755A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3C1DFC1A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AEAAAA" w:themeFill="background2" w:themeFillShade="BF"/>
          </w:tcPr>
          <w:p w14:paraId="655D44C3" w14:textId="3FB9F3FE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Koelboxelementen</w:t>
            </w:r>
          </w:p>
        </w:tc>
        <w:tc>
          <w:tcPr>
            <w:tcW w:w="992" w:type="dxa"/>
          </w:tcPr>
          <w:p w14:paraId="4623EC71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6B3291B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0E0C7A6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3F3E125B" w14:textId="77777777" w:rsidTr="007A7AE5">
        <w:tc>
          <w:tcPr>
            <w:tcW w:w="2818" w:type="dxa"/>
            <w:shd w:val="clear" w:color="auto" w:fill="F2F2F2" w:themeFill="background1" w:themeFillShade="F2"/>
          </w:tcPr>
          <w:p w14:paraId="7FBA9207" w14:textId="65B2F085" w:rsidR="00FD35A9" w:rsidRPr="005E689E" w:rsidRDefault="00FD35A9" w:rsidP="00FD35A9">
            <w:pPr>
              <w:spacing w:after="120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Pro energy gel / double carb (blueberry</w:t>
            </w:r>
          </w:p>
        </w:tc>
        <w:tc>
          <w:tcPr>
            <w:tcW w:w="902" w:type="dxa"/>
          </w:tcPr>
          <w:p w14:paraId="33811F2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7B9460A5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064C9F7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AEAAAA" w:themeFill="background2" w:themeFillShade="BF"/>
          </w:tcPr>
          <w:p w14:paraId="448E6615" w14:textId="5BD24079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Shakebekers</w:t>
            </w:r>
          </w:p>
        </w:tc>
        <w:tc>
          <w:tcPr>
            <w:tcW w:w="992" w:type="dxa"/>
          </w:tcPr>
          <w:p w14:paraId="25EF02E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5D4F3880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43376582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2FE342BE" w14:textId="77777777" w:rsidTr="007A7AE5">
        <w:trPr>
          <w:trHeight w:val="562"/>
        </w:trPr>
        <w:tc>
          <w:tcPr>
            <w:tcW w:w="2818" w:type="dxa"/>
            <w:shd w:val="clear" w:color="auto" w:fill="F2F2F2" w:themeFill="background1" w:themeFillShade="F2"/>
          </w:tcPr>
          <w:p w14:paraId="7AEC384F" w14:textId="2D88B88A" w:rsidR="00FD35A9" w:rsidRPr="005E689E" w:rsidRDefault="00FD35A9" w:rsidP="00FD35A9">
            <w:pPr>
              <w:spacing w:before="100" w:beforeAutospacing="1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Isotonic drink energy gel - orange</w:t>
            </w:r>
          </w:p>
        </w:tc>
        <w:tc>
          <w:tcPr>
            <w:tcW w:w="902" w:type="dxa"/>
          </w:tcPr>
          <w:p w14:paraId="533932B9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545BBF25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5EC0C369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AEAAAA" w:themeFill="background2" w:themeFillShade="BF"/>
          </w:tcPr>
          <w:p w14:paraId="24156C3C" w14:textId="2C003CB2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Musetten</w:t>
            </w:r>
          </w:p>
        </w:tc>
        <w:tc>
          <w:tcPr>
            <w:tcW w:w="992" w:type="dxa"/>
          </w:tcPr>
          <w:p w14:paraId="64E6128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696107D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4A761A7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1061E049" w14:textId="77777777" w:rsidTr="007A7AE5">
        <w:tc>
          <w:tcPr>
            <w:tcW w:w="2818" w:type="dxa"/>
            <w:shd w:val="clear" w:color="auto" w:fill="F2F2F2" w:themeFill="background1" w:themeFillShade="F2"/>
          </w:tcPr>
          <w:p w14:paraId="7BF8C61C" w14:textId="77777777" w:rsidR="00FD35A9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port bar energy – marzipan</w:t>
            </w:r>
          </w:p>
          <w:p w14:paraId="13BF1068" w14:textId="144D7E73" w:rsidR="00FD35A9" w:rsidRPr="005E689E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02" w:type="dxa"/>
          </w:tcPr>
          <w:p w14:paraId="23E512F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2615558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1B7E5CE2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AEAAAA" w:themeFill="background2" w:themeFillShade="BF"/>
          </w:tcPr>
          <w:p w14:paraId="59BDF8DB" w14:textId="2025513B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Tenten</w:t>
            </w:r>
          </w:p>
        </w:tc>
        <w:tc>
          <w:tcPr>
            <w:tcW w:w="992" w:type="dxa"/>
          </w:tcPr>
          <w:p w14:paraId="6800D095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024EDAF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263312B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7FEE0AAF" w14:textId="77777777" w:rsidTr="007A7AE5">
        <w:tc>
          <w:tcPr>
            <w:tcW w:w="2818" w:type="dxa"/>
            <w:shd w:val="clear" w:color="auto" w:fill="F2F2F2" w:themeFill="background1" w:themeFillShade="F2"/>
          </w:tcPr>
          <w:p w14:paraId="6A1CFA45" w14:textId="4C0C4486" w:rsidR="00FD35A9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port bar energy – nougat</w:t>
            </w:r>
          </w:p>
          <w:p w14:paraId="29A8BBF1" w14:textId="77777777" w:rsidR="00FD35A9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02" w:type="dxa"/>
          </w:tcPr>
          <w:p w14:paraId="493EE74A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0D3BDA7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4C383C1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AEAAAA" w:themeFill="background2" w:themeFillShade="BF"/>
          </w:tcPr>
          <w:p w14:paraId="24659DFD" w14:textId="52AA12BC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Stoeltjes</w:t>
            </w:r>
          </w:p>
        </w:tc>
        <w:tc>
          <w:tcPr>
            <w:tcW w:w="992" w:type="dxa"/>
          </w:tcPr>
          <w:p w14:paraId="696ABAC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3E8BD276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1515C9D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6B70B1DE" w14:textId="77777777" w:rsidTr="007A7AE5">
        <w:tc>
          <w:tcPr>
            <w:tcW w:w="2818" w:type="dxa"/>
            <w:shd w:val="clear" w:color="auto" w:fill="F2F2F2" w:themeFill="background1" w:themeFillShade="F2"/>
          </w:tcPr>
          <w:p w14:paraId="0DADA2F9" w14:textId="713CBC7D" w:rsidR="00FD35A9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port bar energy – Raspberry</w:t>
            </w:r>
          </w:p>
          <w:p w14:paraId="708AFBD8" w14:textId="77777777" w:rsidR="00FD35A9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02" w:type="dxa"/>
          </w:tcPr>
          <w:p w14:paraId="1EEC8B4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73A7D55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08B1684B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AEAAAA" w:themeFill="background2" w:themeFillShade="BF"/>
          </w:tcPr>
          <w:p w14:paraId="18FAC384" w14:textId="619D8904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Wondverzorging</w:t>
            </w:r>
          </w:p>
        </w:tc>
        <w:tc>
          <w:tcPr>
            <w:tcW w:w="992" w:type="dxa"/>
          </w:tcPr>
          <w:p w14:paraId="672B5041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03B2BB6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7ACB7C69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122EE5C0" w14:textId="77777777" w:rsidTr="007A7AE5">
        <w:tc>
          <w:tcPr>
            <w:tcW w:w="2818" w:type="dxa"/>
            <w:shd w:val="clear" w:color="auto" w:fill="F2F2F2" w:themeFill="background1" w:themeFillShade="F2"/>
          </w:tcPr>
          <w:p w14:paraId="413230BD" w14:textId="77777777" w:rsidR="00FD35A9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6EC0AEEB" w14:textId="0B61C794" w:rsidR="00FD35A9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D43DF">
              <w:rPr>
                <w:rFonts w:ascii="Arial Rounded MT Bold" w:hAnsi="Arial Rounded MT Bold"/>
                <w:sz w:val="18"/>
                <w:szCs w:val="18"/>
              </w:rPr>
              <w:t>Alpro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sojadrink – 25 cl</w:t>
            </w:r>
          </w:p>
        </w:tc>
        <w:tc>
          <w:tcPr>
            <w:tcW w:w="902" w:type="dxa"/>
          </w:tcPr>
          <w:p w14:paraId="71036A9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5" w:type="dxa"/>
          </w:tcPr>
          <w:p w14:paraId="2B1C775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8" w:type="dxa"/>
          </w:tcPr>
          <w:p w14:paraId="7E1A709B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0" w:type="dxa"/>
            <w:shd w:val="clear" w:color="auto" w:fill="AEAAAA" w:themeFill="background2" w:themeFillShade="BF"/>
          </w:tcPr>
          <w:p w14:paraId="575EF91F" w14:textId="739E4CAB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Koerswielen</w:t>
            </w:r>
          </w:p>
        </w:tc>
        <w:tc>
          <w:tcPr>
            <w:tcW w:w="992" w:type="dxa"/>
          </w:tcPr>
          <w:p w14:paraId="7187FC31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08E2CD2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7FE513A0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</w:tbl>
    <w:p w14:paraId="7A53F72B" w14:textId="77777777" w:rsidR="00607188" w:rsidRDefault="00607188"/>
    <w:p w14:paraId="79142348" w14:textId="4A485A03" w:rsidR="002E2119" w:rsidRPr="00E9422D" w:rsidRDefault="00081748" w:rsidP="00081748">
      <w:pPr>
        <w:spacing w:before="120"/>
        <w:rPr>
          <w:rFonts w:ascii="Amasis MT Pro Black" w:hAnsi="Amasis MT Pro Black"/>
          <w:color w:val="808080" w:themeColor="background1" w:themeShade="80"/>
          <w:sz w:val="28"/>
          <w:szCs w:val="28"/>
        </w:rPr>
      </w:pPr>
      <w:r w:rsidRPr="00E9422D">
        <w:rPr>
          <w:rFonts w:ascii="Amasis MT Pro Black" w:hAnsi="Amasis MT Pro Black"/>
          <w:color w:val="808080" w:themeColor="background1" w:themeShade="80"/>
          <w:sz w:val="28"/>
          <w:szCs w:val="28"/>
        </w:rPr>
        <w:lastRenderedPageBreak/>
        <w:t>Benodigdheden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18"/>
        <w:gridCol w:w="902"/>
        <w:gridCol w:w="1944"/>
        <w:gridCol w:w="1897"/>
        <w:gridCol w:w="2782"/>
        <w:gridCol w:w="992"/>
        <w:gridCol w:w="2127"/>
        <w:gridCol w:w="1926"/>
      </w:tblGrid>
      <w:tr w:rsidR="00081748" w14:paraId="7C47BF50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24C81D45" w14:textId="77777777" w:rsidR="00081748" w:rsidRDefault="00081748" w:rsidP="004B45BA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at</w:t>
            </w:r>
          </w:p>
        </w:tc>
        <w:tc>
          <w:tcPr>
            <w:tcW w:w="902" w:type="dxa"/>
          </w:tcPr>
          <w:p w14:paraId="2C1794E4" w14:textId="77777777" w:rsidR="00081748" w:rsidRDefault="00081748" w:rsidP="004B45BA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fhaal</w:t>
            </w:r>
          </w:p>
        </w:tc>
        <w:tc>
          <w:tcPr>
            <w:tcW w:w="1944" w:type="dxa"/>
          </w:tcPr>
          <w:p w14:paraId="1FB7CAD8" w14:textId="77777777" w:rsidR="00081748" w:rsidRDefault="00081748" w:rsidP="004B45BA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rug</w:t>
            </w:r>
          </w:p>
        </w:tc>
        <w:tc>
          <w:tcPr>
            <w:tcW w:w="1897" w:type="dxa"/>
          </w:tcPr>
          <w:p w14:paraId="68ED760A" w14:textId="77777777" w:rsidR="00081748" w:rsidRDefault="00081748" w:rsidP="004B45BA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houd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14:paraId="78D658F6" w14:textId="77777777" w:rsidR="00081748" w:rsidRDefault="00081748" w:rsidP="004B45BA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at</w:t>
            </w:r>
          </w:p>
        </w:tc>
        <w:tc>
          <w:tcPr>
            <w:tcW w:w="992" w:type="dxa"/>
          </w:tcPr>
          <w:p w14:paraId="521FD4D2" w14:textId="77777777" w:rsidR="00081748" w:rsidRDefault="00081748" w:rsidP="004B45BA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fhaal</w:t>
            </w:r>
          </w:p>
        </w:tc>
        <w:tc>
          <w:tcPr>
            <w:tcW w:w="2127" w:type="dxa"/>
          </w:tcPr>
          <w:p w14:paraId="2A345515" w14:textId="77777777" w:rsidR="00081748" w:rsidRDefault="00081748" w:rsidP="004B45BA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rug</w:t>
            </w:r>
          </w:p>
        </w:tc>
        <w:tc>
          <w:tcPr>
            <w:tcW w:w="1926" w:type="dxa"/>
          </w:tcPr>
          <w:p w14:paraId="34B0C379" w14:textId="77777777" w:rsidR="00081748" w:rsidRDefault="00081748" w:rsidP="004B45BA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houd</w:t>
            </w:r>
          </w:p>
        </w:tc>
      </w:tr>
      <w:tr w:rsidR="00FD35A9" w14:paraId="41011086" w14:textId="77777777" w:rsidTr="00977AE1">
        <w:tc>
          <w:tcPr>
            <w:tcW w:w="2818" w:type="dxa"/>
            <w:shd w:val="clear" w:color="auto" w:fill="AEAAAA" w:themeFill="background2" w:themeFillShade="BF"/>
          </w:tcPr>
          <w:p w14:paraId="67834F67" w14:textId="37C5C4A5" w:rsidR="00FD35A9" w:rsidRPr="00AC350E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 w:rsidRPr="00AC350E"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Fietspompen</w:t>
            </w:r>
          </w:p>
        </w:tc>
        <w:tc>
          <w:tcPr>
            <w:tcW w:w="902" w:type="dxa"/>
          </w:tcPr>
          <w:p w14:paraId="338A1FA0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54EC049B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7D799315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AEAAAA" w:themeFill="background2" w:themeFillShade="BF"/>
          </w:tcPr>
          <w:p w14:paraId="3C0C9898" w14:textId="5E480CCC" w:rsidR="00FD35A9" w:rsidRPr="00FD35A9" w:rsidRDefault="00FD35A9" w:rsidP="00FD35A9">
            <w:pPr>
              <w:rPr>
                <w:rFonts w:ascii="Arial Rounded MT Bold" w:hAnsi="Arial Rounded MT Bold"/>
              </w:rPr>
            </w:pPr>
            <w:r w:rsidRPr="00FD35A9">
              <w:rPr>
                <w:rFonts w:ascii="Arial Rounded MT Bold" w:hAnsi="Arial Rounded MT Bold"/>
                <w:sz w:val="18"/>
                <w:szCs w:val="18"/>
              </w:rPr>
              <w:t>Reservewielen</w:t>
            </w:r>
          </w:p>
        </w:tc>
        <w:tc>
          <w:tcPr>
            <w:tcW w:w="992" w:type="dxa"/>
          </w:tcPr>
          <w:p w14:paraId="4A46E4BF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1CC251F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65CE939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318E7492" w14:textId="77777777" w:rsidTr="00977AE1">
        <w:tc>
          <w:tcPr>
            <w:tcW w:w="2818" w:type="dxa"/>
            <w:shd w:val="clear" w:color="auto" w:fill="AEAAAA" w:themeFill="background2" w:themeFillShade="BF"/>
          </w:tcPr>
          <w:p w14:paraId="4F935C49" w14:textId="1C60DEF3" w:rsidR="00FD35A9" w:rsidRPr="00AC350E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Frigoboxen</w:t>
            </w:r>
          </w:p>
        </w:tc>
        <w:tc>
          <w:tcPr>
            <w:tcW w:w="902" w:type="dxa"/>
          </w:tcPr>
          <w:p w14:paraId="6348427F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662BE42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3CDC2965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AEAAAA" w:themeFill="background2" w:themeFillShade="BF"/>
          </w:tcPr>
          <w:p w14:paraId="652CEC3E" w14:textId="0D1FD3F1" w:rsidR="00FD35A9" w:rsidRPr="00FD35A9" w:rsidRDefault="00FD35A9" w:rsidP="00FD35A9">
            <w:pPr>
              <w:rPr>
                <w:rFonts w:ascii="Arial Rounded MT Bold" w:hAnsi="Arial Rounded MT Bold"/>
              </w:rPr>
            </w:pPr>
            <w:r w:rsidRPr="00FD35A9">
              <w:rPr>
                <w:rFonts w:ascii="Arial Rounded MT Bold" w:hAnsi="Arial Rounded MT Bold"/>
                <w:sz w:val="18"/>
                <w:szCs w:val="18"/>
              </w:rPr>
              <w:t>Fietsrekken</w:t>
            </w:r>
          </w:p>
        </w:tc>
        <w:tc>
          <w:tcPr>
            <w:tcW w:w="992" w:type="dxa"/>
          </w:tcPr>
          <w:p w14:paraId="076FFD9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6E602F0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7AF8B040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1A9EBDED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60E3CA81" w14:textId="748FBCBB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Werkstaanders</w:t>
            </w:r>
          </w:p>
        </w:tc>
        <w:tc>
          <w:tcPr>
            <w:tcW w:w="902" w:type="dxa"/>
          </w:tcPr>
          <w:p w14:paraId="1DDCB14C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368A82C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7AC8FCA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B90F753" w14:textId="27C0AEE3" w:rsidR="00FD35A9" w:rsidRPr="00505AFE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6CD33D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10F0ABD2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7BFC56E6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00F4543A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56E8F70D" w14:textId="5A5A4388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Voorwielen tijdrit</w:t>
            </w:r>
          </w:p>
        </w:tc>
        <w:tc>
          <w:tcPr>
            <w:tcW w:w="902" w:type="dxa"/>
          </w:tcPr>
          <w:p w14:paraId="425A924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27AA7E7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52C3734D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F2B2E69" w14:textId="26020638" w:rsidR="00FD35A9" w:rsidRPr="00505AFE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A0390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6BB894F0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23369B66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767DB7C4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384FE314" w14:textId="70FACDB6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Achterwielen tijdrit</w:t>
            </w:r>
          </w:p>
        </w:tc>
        <w:tc>
          <w:tcPr>
            <w:tcW w:w="902" w:type="dxa"/>
          </w:tcPr>
          <w:p w14:paraId="6BC73DF9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55A1583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29C313D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BDC3C33" w14:textId="36B55E52" w:rsidR="00FD35A9" w:rsidRPr="00505AFE" w:rsidRDefault="00FD35A9" w:rsidP="00FD35A9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FE535C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59D0BA4D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3787F98F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48529C61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4FFFCBB8" w14:textId="14CD521D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Rollen</w:t>
            </w:r>
          </w:p>
        </w:tc>
        <w:tc>
          <w:tcPr>
            <w:tcW w:w="902" w:type="dxa"/>
          </w:tcPr>
          <w:p w14:paraId="233732E1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17A79DD5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145EC1C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123CE17D" w14:textId="55DE71B3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A324F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41CF0109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3D678B2A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534B07EA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24461214" w14:textId="400D4D61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Stroomgroep</w:t>
            </w:r>
          </w:p>
        </w:tc>
        <w:tc>
          <w:tcPr>
            <w:tcW w:w="902" w:type="dxa"/>
          </w:tcPr>
          <w:p w14:paraId="2F303EC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68E4B33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28BBAF1A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433950C9" w14:textId="51BCB286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DD0EC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238CC761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6AC99AF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3A517418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007B8489" w14:textId="094A21D6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Walkie talkie</w:t>
            </w:r>
          </w:p>
        </w:tc>
        <w:tc>
          <w:tcPr>
            <w:tcW w:w="902" w:type="dxa"/>
          </w:tcPr>
          <w:p w14:paraId="1D983E29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74955BD2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20F08416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4607F45E" w14:textId="4F1997FE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3692B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5AA744C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5E067F60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79CA71CF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4BD71CC1" w14:textId="02E10DE8" w:rsidR="00FD35A9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Oortjes</w:t>
            </w:r>
          </w:p>
        </w:tc>
        <w:tc>
          <w:tcPr>
            <w:tcW w:w="902" w:type="dxa"/>
          </w:tcPr>
          <w:p w14:paraId="1677012A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6E74750F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04BBA14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D262E87" w14:textId="77777777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D3CACF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541831E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3F3F486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5A2303FE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7FC05C86" w14:textId="6AB42A7D" w:rsidR="00FD35A9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Peagebakje</w:t>
            </w:r>
          </w:p>
        </w:tc>
        <w:tc>
          <w:tcPr>
            <w:tcW w:w="902" w:type="dxa"/>
          </w:tcPr>
          <w:p w14:paraId="11AA7E6A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54C05431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716AB1AA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52ECD1B" w14:textId="77777777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7F5283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228D2CE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1D0168ED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6CD00CB7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1D1DE732" w14:textId="047C24EA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Massageproduct</w:t>
            </w:r>
          </w:p>
        </w:tc>
        <w:tc>
          <w:tcPr>
            <w:tcW w:w="902" w:type="dxa"/>
          </w:tcPr>
          <w:p w14:paraId="1F3B3DE9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3EC2D7D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53DEC51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43C04D5" w14:textId="1D5172B3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92346D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5CF1F34A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490F58D7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0F8D7615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723F53E9" w14:textId="1DDA41EA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Massagetafel</w:t>
            </w:r>
          </w:p>
        </w:tc>
        <w:tc>
          <w:tcPr>
            <w:tcW w:w="902" w:type="dxa"/>
          </w:tcPr>
          <w:p w14:paraId="0282F4B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74F255F5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0FD89D8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42028D3" w14:textId="58A9FFCA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CAE5E4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62E2415B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1CF21E9F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7B6286E3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7B7D29DD" w14:textId="3B2AF5D6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  <w:t>Wastijltjes</w:t>
            </w:r>
          </w:p>
        </w:tc>
        <w:tc>
          <w:tcPr>
            <w:tcW w:w="902" w:type="dxa"/>
          </w:tcPr>
          <w:p w14:paraId="0BBBFDB9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46014E31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3B21792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E32A937" w14:textId="0CC6BC28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924BBE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2F708AAC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0B84A960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14AE02A1" w14:textId="77777777" w:rsidTr="007A7AE5">
        <w:tc>
          <w:tcPr>
            <w:tcW w:w="2818" w:type="dxa"/>
            <w:shd w:val="clear" w:color="auto" w:fill="AEAAAA" w:themeFill="background2" w:themeFillShade="BF"/>
          </w:tcPr>
          <w:p w14:paraId="0BBA8BB4" w14:textId="02E796F9" w:rsidR="00FD35A9" w:rsidRPr="00307CDB" w:rsidRDefault="00FD35A9" w:rsidP="00FD35A9">
            <w:pPr>
              <w:spacing w:before="240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2" w:type="dxa"/>
          </w:tcPr>
          <w:p w14:paraId="0E8E3396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44" w:type="dxa"/>
          </w:tcPr>
          <w:p w14:paraId="005DC801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897" w:type="dxa"/>
          </w:tcPr>
          <w:p w14:paraId="28CE7EEB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14E7CBD3" w14:textId="3F2D00DB" w:rsidR="00FD35A9" w:rsidRPr="00635E9F" w:rsidRDefault="00FD35A9" w:rsidP="00FD35A9">
            <w:pPr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832656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2127" w:type="dxa"/>
          </w:tcPr>
          <w:p w14:paraId="11626C10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  <w:tc>
          <w:tcPr>
            <w:tcW w:w="1926" w:type="dxa"/>
          </w:tcPr>
          <w:p w14:paraId="07D86BD8" w14:textId="77777777" w:rsidR="00FD35A9" w:rsidRDefault="00FD35A9" w:rsidP="00FD35A9">
            <w:pPr>
              <w:rPr>
                <w:rFonts w:ascii="Arial Rounded MT Bold" w:hAnsi="Arial Rounded MT Bold"/>
              </w:rPr>
            </w:pPr>
          </w:p>
        </w:tc>
      </w:tr>
      <w:tr w:rsidR="00FD35A9" w14:paraId="5F4A63B9" w14:textId="77777777" w:rsidTr="007A7AE5">
        <w:tc>
          <w:tcPr>
            <w:tcW w:w="15388" w:type="dxa"/>
            <w:gridSpan w:val="8"/>
            <w:shd w:val="clear" w:color="auto" w:fill="FFFFFF" w:themeFill="background1"/>
          </w:tcPr>
          <w:p w14:paraId="504E1A0E" w14:textId="533AAB40" w:rsidR="00FD35A9" w:rsidRPr="002E2119" w:rsidRDefault="00FD35A9" w:rsidP="00FD35A9">
            <w:pPr>
              <w:shd w:val="clear" w:color="auto" w:fill="FFFFFF" w:themeFill="background1"/>
              <w:spacing w:before="240"/>
              <w:rPr>
                <w:rFonts w:ascii="Arial Rounded MT Bold" w:hAnsi="Arial Rounded MT Bold"/>
              </w:rPr>
            </w:pPr>
            <w:r w:rsidRPr="002E2119">
              <w:rPr>
                <w:rFonts w:ascii="Arial Rounded MT Bold" w:hAnsi="Arial Rounded MT Bold"/>
              </w:rPr>
              <w:t>Opmerkingen:</w:t>
            </w:r>
          </w:p>
        </w:tc>
      </w:tr>
      <w:tr w:rsidR="00FD35A9" w14:paraId="090D2FA6" w14:textId="77777777" w:rsidTr="007A7AE5">
        <w:tc>
          <w:tcPr>
            <w:tcW w:w="15388" w:type="dxa"/>
            <w:gridSpan w:val="8"/>
            <w:shd w:val="clear" w:color="auto" w:fill="FFFFFF" w:themeFill="background1"/>
          </w:tcPr>
          <w:p w14:paraId="1FD6A88F" w14:textId="77777777" w:rsidR="00FD35A9" w:rsidRPr="002E2119" w:rsidRDefault="00FD35A9" w:rsidP="00FD35A9">
            <w:pPr>
              <w:shd w:val="clear" w:color="auto" w:fill="FFFFFF" w:themeFill="background1"/>
              <w:spacing w:before="240"/>
              <w:rPr>
                <w:rFonts w:ascii="Arial Rounded MT Bold" w:hAnsi="Arial Rounded MT Bold"/>
              </w:rPr>
            </w:pPr>
          </w:p>
        </w:tc>
      </w:tr>
      <w:tr w:rsidR="00FD35A9" w14:paraId="0086C0EA" w14:textId="77777777" w:rsidTr="007A7AE5">
        <w:tc>
          <w:tcPr>
            <w:tcW w:w="15388" w:type="dxa"/>
            <w:gridSpan w:val="8"/>
            <w:shd w:val="clear" w:color="auto" w:fill="FFFFFF" w:themeFill="background1"/>
          </w:tcPr>
          <w:p w14:paraId="69DA8E02" w14:textId="77777777" w:rsidR="00FD35A9" w:rsidRPr="002E2119" w:rsidRDefault="00FD35A9" w:rsidP="00FD35A9">
            <w:pPr>
              <w:shd w:val="clear" w:color="auto" w:fill="FFFFFF" w:themeFill="background1"/>
              <w:spacing w:before="240"/>
              <w:rPr>
                <w:rFonts w:ascii="Arial Rounded MT Bold" w:hAnsi="Arial Rounded MT Bold"/>
              </w:rPr>
            </w:pPr>
          </w:p>
        </w:tc>
      </w:tr>
      <w:tr w:rsidR="00FD35A9" w14:paraId="1B6F20C9" w14:textId="77777777" w:rsidTr="007A7AE5">
        <w:tc>
          <w:tcPr>
            <w:tcW w:w="15388" w:type="dxa"/>
            <w:gridSpan w:val="8"/>
            <w:shd w:val="clear" w:color="auto" w:fill="FFFFFF" w:themeFill="background1"/>
          </w:tcPr>
          <w:p w14:paraId="362DF079" w14:textId="77777777" w:rsidR="00FD35A9" w:rsidRPr="002E2119" w:rsidRDefault="00FD35A9" w:rsidP="00FD35A9">
            <w:pPr>
              <w:shd w:val="clear" w:color="auto" w:fill="FFFFFF" w:themeFill="background1"/>
              <w:spacing w:before="240"/>
              <w:rPr>
                <w:rFonts w:ascii="Arial Rounded MT Bold" w:hAnsi="Arial Rounded MT Bold"/>
              </w:rPr>
            </w:pPr>
          </w:p>
        </w:tc>
      </w:tr>
    </w:tbl>
    <w:p w14:paraId="0D54C236" w14:textId="77777777" w:rsidR="004A0127" w:rsidRDefault="004A0127"/>
    <w:sectPr w:rsidR="004A0127" w:rsidSect="006071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9946" w14:textId="77777777" w:rsidR="00516C02" w:rsidRDefault="00516C02" w:rsidP="00C77084">
      <w:pPr>
        <w:spacing w:after="0" w:line="240" w:lineRule="auto"/>
      </w:pPr>
      <w:r>
        <w:separator/>
      </w:r>
    </w:p>
  </w:endnote>
  <w:endnote w:type="continuationSeparator" w:id="0">
    <w:p w14:paraId="379EC691" w14:textId="77777777" w:rsidR="00516C02" w:rsidRDefault="00516C02" w:rsidP="00C7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DBF5" w14:textId="77777777" w:rsidR="00C77084" w:rsidRDefault="00C770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A1B3" w14:textId="77777777" w:rsidR="00C77084" w:rsidRDefault="00C7708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F9A7" w14:textId="77777777" w:rsidR="00C77084" w:rsidRDefault="00C770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938F" w14:textId="77777777" w:rsidR="00516C02" w:rsidRDefault="00516C02" w:rsidP="00C77084">
      <w:pPr>
        <w:spacing w:after="0" w:line="240" w:lineRule="auto"/>
      </w:pPr>
      <w:r>
        <w:separator/>
      </w:r>
    </w:p>
  </w:footnote>
  <w:footnote w:type="continuationSeparator" w:id="0">
    <w:p w14:paraId="39CF46B6" w14:textId="77777777" w:rsidR="00516C02" w:rsidRDefault="00516C02" w:rsidP="00C7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BBEB" w14:textId="54704FCF" w:rsidR="00C77084" w:rsidRDefault="00516C02">
    <w:pPr>
      <w:pStyle w:val="Koptekst"/>
    </w:pPr>
    <w:r>
      <w:rPr>
        <w:noProof/>
      </w:rPr>
      <w:pict w14:anchorId="73B29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978579" o:spid="_x0000_s1027" type="#_x0000_t75" alt="" style="position:absolute;margin-left:0;margin-top:0;width:769.85pt;height:384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lead o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753F" w14:textId="2611EA5D" w:rsidR="00C77084" w:rsidRDefault="00516C02">
    <w:pPr>
      <w:pStyle w:val="Koptekst"/>
    </w:pPr>
    <w:r>
      <w:rPr>
        <w:noProof/>
      </w:rPr>
      <w:pict w14:anchorId="1858C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978580" o:spid="_x0000_s1026" type="#_x0000_t75" alt="" style="position:absolute;margin-left:0;margin-top:0;width:769.85pt;height:384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lead ou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D1D2" w14:textId="43D1810E" w:rsidR="00C77084" w:rsidRDefault="00516C02">
    <w:pPr>
      <w:pStyle w:val="Koptekst"/>
    </w:pPr>
    <w:r>
      <w:rPr>
        <w:noProof/>
      </w:rPr>
      <w:pict w14:anchorId="5750D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978578" o:spid="_x0000_s1025" type="#_x0000_t75" alt="" style="position:absolute;margin-left:0;margin-top:0;width:769.85pt;height:384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lead ou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88"/>
    <w:rsid w:val="000001DA"/>
    <w:rsid w:val="0000626E"/>
    <w:rsid w:val="00080081"/>
    <w:rsid w:val="00081748"/>
    <w:rsid w:val="00120504"/>
    <w:rsid w:val="00146FA6"/>
    <w:rsid w:val="001471F5"/>
    <w:rsid w:val="002E2119"/>
    <w:rsid w:val="00307CDB"/>
    <w:rsid w:val="003A7734"/>
    <w:rsid w:val="003E3A0A"/>
    <w:rsid w:val="00424E21"/>
    <w:rsid w:val="00467FA7"/>
    <w:rsid w:val="00480A4A"/>
    <w:rsid w:val="004874A9"/>
    <w:rsid w:val="004A0127"/>
    <w:rsid w:val="004C4491"/>
    <w:rsid w:val="00505AFE"/>
    <w:rsid w:val="00516C02"/>
    <w:rsid w:val="0055594E"/>
    <w:rsid w:val="0058685B"/>
    <w:rsid w:val="005B65A1"/>
    <w:rsid w:val="005C5481"/>
    <w:rsid w:val="005E689E"/>
    <w:rsid w:val="005F5D14"/>
    <w:rsid w:val="00607188"/>
    <w:rsid w:val="006233F9"/>
    <w:rsid w:val="00626AD0"/>
    <w:rsid w:val="00635E9F"/>
    <w:rsid w:val="007A5297"/>
    <w:rsid w:val="007A7AE5"/>
    <w:rsid w:val="007D43DF"/>
    <w:rsid w:val="0080176D"/>
    <w:rsid w:val="00816568"/>
    <w:rsid w:val="00840DC3"/>
    <w:rsid w:val="008A74F8"/>
    <w:rsid w:val="00956F14"/>
    <w:rsid w:val="00970548"/>
    <w:rsid w:val="00AC0BB6"/>
    <w:rsid w:val="00AC28AB"/>
    <w:rsid w:val="00AC350E"/>
    <w:rsid w:val="00B0509B"/>
    <w:rsid w:val="00BC6614"/>
    <w:rsid w:val="00BD5808"/>
    <w:rsid w:val="00C77084"/>
    <w:rsid w:val="00CA70DA"/>
    <w:rsid w:val="00DE75D3"/>
    <w:rsid w:val="00E9422D"/>
    <w:rsid w:val="00E962E7"/>
    <w:rsid w:val="00EA0B0F"/>
    <w:rsid w:val="00EB729B"/>
    <w:rsid w:val="00EE3A59"/>
    <w:rsid w:val="00F32756"/>
    <w:rsid w:val="00F56877"/>
    <w:rsid w:val="00FA3C50"/>
    <w:rsid w:val="00FD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6683C"/>
  <w15:chartTrackingRefBased/>
  <w15:docId w15:val="{7E7E901B-BAC6-46ED-91E7-9EAB807B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7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7084"/>
  </w:style>
  <w:style w:type="paragraph" w:styleId="Voettekst">
    <w:name w:val="footer"/>
    <w:basedOn w:val="Standaard"/>
    <w:link w:val="VoettekstChar"/>
    <w:uiPriority w:val="99"/>
    <w:unhideWhenUsed/>
    <w:rsid w:val="00C7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5BFF-339F-4A2B-9B48-8A2E5B3B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aeve Nico</dc:creator>
  <cp:keywords/>
  <dc:description/>
  <cp:lastModifiedBy>Frank Glorieux</cp:lastModifiedBy>
  <cp:revision>2</cp:revision>
  <dcterms:created xsi:type="dcterms:W3CDTF">2023-05-05T12:21:00Z</dcterms:created>
  <dcterms:modified xsi:type="dcterms:W3CDTF">2023-05-05T12:21:00Z</dcterms:modified>
</cp:coreProperties>
</file>